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7E" w:rsidRDefault="00FE5538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D3037E">
        <w:rPr>
          <w:rFonts w:ascii="Times New Roman" w:eastAsia="Times New Roman" w:hAnsi="Times New Roman" w:cs="Times New Roman"/>
          <w:b/>
        </w:rPr>
        <w:t>З</w:t>
      </w:r>
      <w:proofErr w:type="gramEnd"/>
      <w:r w:rsidR="00D3037E">
        <w:rPr>
          <w:rFonts w:ascii="Times New Roman" w:eastAsia="Times New Roman" w:hAnsi="Times New Roman" w:cs="Times New Roman"/>
          <w:b/>
        </w:rPr>
        <w:t xml:space="preserve"> а т в е 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р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д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 ж у 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ю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                                              ДВНЗ  «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» </w:t>
      </w:r>
    </w:p>
    <w:p w:rsidR="00CC1CAC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Проректор </w:t>
      </w:r>
      <w:proofErr w:type="spellStart"/>
      <w:r w:rsidR="00CC1CAC">
        <w:rPr>
          <w:rFonts w:ascii="Times New Roman" w:eastAsia="Times New Roman" w:hAnsi="Times New Roman" w:cs="Times New Roman"/>
          <w:b/>
        </w:rPr>
        <w:t>з</w:t>
      </w:r>
      <w:proofErr w:type="spellEnd"/>
      <w:r w:rsidR="00CC1CA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C1CAC">
        <w:rPr>
          <w:rFonts w:ascii="Times New Roman" w:eastAsia="Times New Roman" w:hAnsi="Times New Roman" w:cs="Times New Roman"/>
          <w:b/>
        </w:rPr>
        <w:t>науково-педагог</w:t>
      </w:r>
      <w:r w:rsidR="00CC1CAC">
        <w:rPr>
          <w:rFonts w:ascii="Times New Roman" w:eastAsia="Times New Roman" w:hAnsi="Times New Roman" w:cs="Times New Roman"/>
          <w:b/>
          <w:lang w:val="uk-UA"/>
        </w:rPr>
        <w:t>ічної</w:t>
      </w:r>
      <w:proofErr w:type="spellEnd"/>
    </w:p>
    <w:p w:rsidR="00D3037E" w:rsidRDefault="00CC1CAC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роботи</w:t>
      </w:r>
      <w:r w:rsidR="00D3037E"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</w:p>
    <w:p w:rsidR="00D3037E" w:rsidRDefault="00CC1CAC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_________________Л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енд</w:t>
      </w:r>
      <w:r w:rsidR="00D3037E">
        <w:rPr>
          <w:rFonts w:ascii="Times New Roman" w:eastAsia="Times New Roman" w:hAnsi="Times New Roman" w:cs="Times New Roman"/>
          <w:b/>
          <w:lang w:val="uk-UA"/>
        </w:rPr>
        <w:t>ьел</w:t>
      </w:r>
      <w:proofErr w:type="spellEnd"/>
      <w:r w:rsidR="00D3037E">
        <w:rPr>
          <w:rFonts w:ascii="Times New Roman" w:eastAsia="Times New Roman" w:hAnsi="Times New Roman" w:cs="Times New Roman"/>
          <w:b/>
          <w:lang w:val="uk-UA"/>
        </w:rPr>
        <w:t xml:space="preserve"> М. О.</w:t>
      </w:r>
      <w:r w:rsidR="00D3037E">
        <w:rPr>
          <w:rFonts w:ascii="Times New Roman" w:eastAsia="Times New Roman" w:hAnsi="Times New Roman" w:cs="Times New Roman"/>
          <w:b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</w:t>
      </w:r>
      <w:r w:rsidR="00D3037E">
        <w:rPr>
          <w:rFonts w:ascii="Times New Roman" w:eastAsia="Times New Roman" w:hAnsi="Times New Roman" w:cs="Times New Roman"/>
          <w:b/>
        </w:rPr>
        <w:t xml:space="preserve"> </w:t>
      </w:r>
      <w:r w:rsidR="00D3037E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D3037E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D3037E">
        <w:rPr>
          <w:rFonts w:ascii="Times New Roman" w:eastAsia="Times New Roman" w:hAnsi="Times New Roman" w:cs="Times New Roman"/>
          <w:b/>
        </w:rPr>
        <w:t>Р</w:t>
      </w:r>
      <w:proofErr w:type="gramEnd"/>
      <w:r w:rsidR="00D3037E">
        <w:rPr>
          <w:rFonts w:ascii="Times New Roman" w:eastAsia="Times New Roman" w:hAnsi="Times New Roman" w:cs="Times New Roman"/>
          <w:b/>
        </w:rPr>
        <w:t xml:space="preserve"> О З К Л А Д    З А Н Я Т Ь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«___»_________</w:t>
      </w:r>
      <w:r w:rsidR="00CC1CAC">
        <w:rPr>
          <w:rFonts w:ascii="Times New Roman" w:eastAsia="Times New Roman" w:hAnsi="Times New Roman" w:cs="Times New Roman"/>
          <w:b/>
          <w:lang w:val="uk-UA"/>
        </w:rPr>
        <w:t>__</w:t>
      </w:r>
      <w:r>
        <w:rPr>
          <w:rFonts w:ascii="Times New Roman" w:eastAsia="Times New Roman" w:hAnsi="Times New Roman" w:cs="Times New Roman"/>
          <w:b/>
        </w:rPr>
        <w:t>___ 20</w:t>
      </w:r>
      <w:r w:rsidR="0059492A">
        <w:rPr>
          <w:rFonts w:ascii="Times New Roman" w:eastAsia="Times New Roman" w:hAnsi="Times New Roman" w:cs="Times New Roman"/>
          <w:b/>
        </w:rPr>
        <w:t>2</w:t>
      </w:r>
      <w:r w:rsidR="00454A84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  р.                                                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«</w:t>
      </w:r>
      <w:proofErr w:type="gramStart"/>
      <w:r w:rsidR="00B61B20">
        <w:rPr>
          <w:rFonts w:ascii="Times New Roman" w:eastAsia="Times New Roman" w:hAnsi="Times New Roman" w:cs="Times New Roman"/>
          <w:b/>
          <w:lang w:val="uk-UA"/>
        </w:rPr>
        <w:t>Соц</w:t>
      </w:r>
      <w:proofErr w:type="gramEnd"/>
      <w:r w:rsidR="00B61B20">
        <w:rPr>
          <w:rFonts w:ascii="Times New Roman" w:eastAsia="Times New Roman" w:hAnsi="Times New Roman" w:cs="Times New Roman"/>
          <w:b/>
          <w:lang w:val="uk-UA"/>
        </w:rPr>
        <w:t>і</w:t>
      </w:r>
      <w:r w:rsidR="008B0153">
        <w:rPr>
          <w:rFonts w:ascii="Times New Roman" w:eastAsia="Times New Roman" w:hAnsi="Times New Roman" w:cs="Times New Roman"/>
          <w:b/>
          <w:lang w:val="uk-UA"/>
        </w:rPr>
        <w:t>альна робота</w:t>
      </w:r>
      <w:r>
        <w:rPr>
          <w:rFonts w:ascii="Times New Roman" w:eastAsia="Times New Roman" w:hAnsi="Times New Roman" w:cs="Times New Roman"/>
          <w:b/>
        </w:rPr>
        <w:t>»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250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D3037E" w:rsidTr="00763125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037E" w:rsidRDefault="00D3037E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D3037E" w:rsidRDefault="00D3037E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 w:rsidR="00D3037E"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D3037E" w:rsidTr="00763125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037E" w:rsidRDefault="00D3037E" w:rsidP="0076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514727" w:rsidRPr="00B61B20" w:rsidTr="00763125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B61B20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B61B20" w:rsidTr="00763125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B61B20" w:rsidTr="00763125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едагогіки і психології в соціальній робо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озубов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І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417E3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B61B20" w:rsidTr="00763125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Pr="003831AC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831AC">
              <w:rPr>
                <w:rFonts w:ascii="Times New Roman" w:eastAsia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Pr="003831AC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831AC">
              <w:rPr>
                <w:rFonts w:ascii="Times New Roman" w:eastAsia="Times New Roman" w:hAnsi="Times New Roman" w:cs="Times New Roman"/>
                <w:lang w:val="uk-UA"/>
              </w:rPr>
              <w:t>Викладачі кафедр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B61B20" w:rsidTr="00763125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B61B20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B61B20" w:rsidTr="00763125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оціальна психологія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A5452D" w:rsidTr="00763125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оціальна психологія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A5452D" w:rsidTr="00763125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A5452D" w:rsidTr="00763125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A5452D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A5452D" w:rsidTr="00763125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волонтерської діяльнос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A5452D" w:rsidTr="00763125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волонтерської діяльнос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DE7504" w:rsidTr="00763125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DE7504" w:rsidTr="00763125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DE7504" w:rsidTr="00763125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сторія соціальної робот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юл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DE7504" w:rsidTr="00763125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сторія соціальної робот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юл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DE7504" w:rsidTr="00763125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DE7504" w:rsidTr="00763125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EB78D8" w:rsidTr="00763125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Медико-соціальні основи здоров'я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ікса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Л. 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EB78D8" w:rsidTr="00763125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Медико-соціальні основи здоров'я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ікса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Л. 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EB78D8" w:rsidTr="0076312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E7504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17E3E" w:rsidRPr="00EB78D8" w:rsidTr="0076312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17E3E" w:rsidRDefault="00417E3E" w:rsidP="0041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17E3E" w:rsidRPr="00EB78D8" w:rsidRDefault="00417E3E" w:rsidP="0041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17E3E" w:rsidRPr="00D3037E" w:rsidRDefault="00417E3E" w:rsidP="0041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17E3E" w:rsidRPr="00D3037E" w:rsidRDefault="00417E3E" w:rsidP="0041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E3E" w:rsidRDefault="00417E3E" w:rsidP="0041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E3E" w:rsidRDefault="00417E3E" w:rsidP="0041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E3E" w:rsidRDefault="00417E3E" w:rsidP="0041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D3037E" w:rsidRDefault="00D3037E" w:rsidP="002C142F">
      <w:pPr>
        <w:jc w:val="center"/>
        <w:rPr>
          <w:rFonts w:ascii="Times New Roman" w:hAnsi="Times New Roman" w:cs="Times New Roman"/>
          <w:lang w:val="uk-UA"/>
        </w:rPr>
      </w:pPr>
    </w:p>
    <w:p w:rsidR="00B61B20" w:rsidRDefault="00B61B20" w:rsidP="002C142F">
      <w:pPr>
        <w:jc w:val="center"/>
        <w:rPr>
          <w:rFonts w:ascii="Times New Roman" w:hAnsi="Times New Roman" w:cs="Times New Roman"/>
          <w:lang w:val="uk-UA"/>
        </w:rPr>
      </w:pPr>
    </w:p>
    <w:p w:rsidR="00B61B20" w:rsidRDefault="00B61B20" w:rsidP="002C142F">
      <w:pPr>
        <w:jc w:val="center"/>
        <w:rPr>
          <w:rFonts w:ascii="Times New Roman" w:hAnsi="Times New Roman" w:cs="Times New Roman"/>
          <w:lang w:val="uk-UA"/>
        </w:rPr>
      </w:pPr>
    </w:p>
    <w:p w:rsidR="00B61B20" w:rsidRDefault="00B61B20" w:rsidP="002C142F">
      <w:pPr>
        <w:jc w:val="center"/>
        <w:rPr>
          <w:rFonts w:ascii="Times New Roman" w:hAnsi="Times New Roman" w:cs="Times New Roman"/>
          <w:lang w:val="uk-UA"/>
        </w:rPr>
      </w:pPr>
    </w:p>
    <w:p w:rsidR="00B61B20" w:rsidRPr="00EB78D8" w:rsidRDefault="00B61B20" w:rsidP="00B61B20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X="250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B61B20" w:rsidRPr="00EB78D8" w:rsidTr="00763125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Pr="00EB78D8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DE7504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B61B2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 w:rsidR="00B61B20"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курс</w:t>
            </w:r>
          </w:p>
        </w:tc>
      </w:tr>
      <w:tr w:rsidR="00B61B20" w:rsidTr="00763125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1B20" w:rsidRDefault="00B61B20" w:rsidP="0076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Поч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514727" w:rsidRPr="00DE7504" w:rsidTr="00763125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Фандрайзинг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 соціальній роботі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DE7504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DE7504" w:rsidTr="00763125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едагогіка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DE7504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DE7504" w:rsidTr="00763125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літолог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8319C5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сараб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DE7504" w:rsidTr="00763125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Фандрайзинг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 соціальній робо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DE7504" w:rsidTr="00763125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DE7504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DE7504" w:rsidTr="00763125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авове регулювання в соціальній робо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ович А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DE7504" w:rsidTr="00763125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авове регулювання в соціальній робо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ович А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DE7504" w:rsidTr="00763125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82009C" w:rsidTr="00763125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E7504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82009C" w:rsidTr="00763125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ДІС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82009C" w:rsidTr="00763125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D3037E" w:rsidTr="00763125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82009C" w:rsidTr="00763125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82009C" w:rsidTr="00763125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еорія соціальної робот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ович А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82009C" w:rsidTr="00D307F7">
        <w:trPr>
          <w:trHeight w:val="2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еорія соціальної робот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ович А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82009C" w:rsidTr="00763125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82009C" w:rsidTr="00763125">
        <w:trPr>
          <w:trHeight w:val="232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82009C" w:rsidTr="00763125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Етика соціальної робот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юл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82009C" w:rsidTr="00763125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Етика соціальної робот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юл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82009C" w:rsidTr="0076312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82009C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A818C9" w:rsidTr="0076312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8C9" w:rsidRDefault="00A818C9" w:rsidP="00A81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18C9" w:rsidRPr="0082009C" w:rsidRDefault="00A818C9" w:rsidP="00A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18C9" w:rsidRPr="00D3037E" w:rsidRDefault="00A818C9" w:rsidP="00A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18C9" w:rsidRPr="00D3037E" w:rsidRDefault="00A818C9" w:rsidP="00A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18C9" w:rsidRDefault="00A818C9" w:rsidP="00A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18C9" w:rsidRDefault="00A818C9" w:rsidP="00A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18C9" w:rsidRDefault="00A818C9" w:rsidP="00A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B61B20" w:rsidRDefault="00B61B20" w:rsidP="00B61B20">
      <w:pPr>
        <w:rPr>
          <w:rFonts w:eastAsiaTheme="minorHAnsi"/>
          <w:lang w:val="uk-UA" w:eastAsia="en-US"/>
        </w:rPr>
      </w:pPr>
    </w:p>
    <w:p w:rsidR="00642F29" w:rsidRDefault="00642F29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 w:rsidP="00B61B20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250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B61B20" w:rsidTr="00763125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82009C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І</w:t>
            </w:r>
            <w:r w:rsidR="00B61B2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 w:rsidR="00B61B20"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B61B20" w:rsidTr="00763125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1B20" w:rsidRDefault="00B61B20" w:rsidP="0076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7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514727" w:rsidRPr="0082009C" w:rsidTr="003445AE">
        <w:trPr>
          <w:trHeight w:val="209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727" w:rsidRPr="0082009C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82009C" w:rsidTr="00763125">
        <w:trPr>
          <w:trHeight w:val="52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оціальна робота з сім'єю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82009C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417836" w:rsidTr="00763125">
        <w:trPr>
          <w:trHeight w:val="181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оціальна робота з сім'єю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82009C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417836" w:rsidTr="00536182">
        <w:trPr>
          <w:trHeight w:val="386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упова соціальна робота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овосад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К. 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417836" w:rsidTr="00763125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306C5F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06C5F">
              <w:rPr>
                <w:rFonts w:ascii="Times New Roman" w:eastAsia="Times New Roman" w:hAnsi="Times New Roman" w:cs="Times New Roman"/>
                <w:lang w:val="uk-UA"/>
              </w:rPr>
              <w:t>Основи консультування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306C5F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306C5F"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 w:rsidRPr="00306C5F"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306C5F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06C5F"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417836" w:rsidTr="00763125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 та організація соціологічних досліджень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82009C" w:rsidTr="00763125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 та організація соціологічних досліджень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82009C" w:rsidTr="00763125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консультуванн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82009C" w:rsidTr="00763125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82009C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82009C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82009C" w:rsidTr="00763125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4206ED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4206ED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82009C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82009C" w:rsidTr="00763125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ДІС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П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82009C" w:rsidTr="00763125">
        <w:trPr>
          <w:trHeight w:val="259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D3037E" w:rsidTr="00763125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177CD0" w:rsidTr="00763125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неджмент соціальної робот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536182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ар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Н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ab/>
              <w:t>online</w:t>
            </w:r>
          </w:p>
        </w:tc>
      </w:tr>
      <w:tr w:rsidR="00514727" w:rsidRPr="00177CD0" w:rsidTr="00763125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7CD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упова соціальна робота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овосад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К. 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177CD0" w:rsidTr="00763125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неджмент соціальної робот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Pr="00536182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ар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Н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ab/>
              <w:t>online</w:t>
            </w:r>
          </w:p>
        </w:tc>
      </w:tr>
      <w:tr w:rsidR="00514727" w:rsidRPr="00177CD0" w:rsidTr="00763125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177CD0" w:rsidTr="00763125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робота в громад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Жиленко Р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177CD0" w:rsidTr="00763125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робота в громад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Жиленко Р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Tr="0076312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177CD0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7CD0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6C5F" w:rsidTr="0076312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6C5F" w:rsidRDefault="00306C5F" w:rsidP="0030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06C5F" w:rsidRPr="00A12201" w:rsidRDefault="00306C5F" w:rsidP="003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06C5F" w:rsidRPr="00D3037E" w:rsidRDefault="00306C5F" w:rsidP="003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06C5F" w:rsidRPr="00D3037E" w:rsidRDefault="00306C5F" w:rsidP="003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C5F" w:rsidRDefault="00306C5F" w:rsidP="003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C5F" w:rsidRDefault="00306C5F" w:rsidP="003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C5F" w:rsidRDefault="00306C5F" w:rsidP="003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B61B20" w:rsidRDefault="00B61B20" w:rsidP="00B61B20">
      <w:pPr>
        <w:rPr>
          <w:rFonts w:eastAsiaTheme="minorHAnsi"/>
          <w:lang w:val="uk-UA" w:eastAsia="en-US"/>
        </w:rPr>
      </w:pPr>
    </w:p>
    <w:p w:rsidR="00536182" w:rsidRDefault="00536182" w:rsidP="00B61B20">
      <w:pPr>
        <w:rPr>
          <w:rFonts w:eastAsiaTheme="minorHAnsi"/>
          <w:lang w:val="uk-UA" w:eastAsia="en-US"/>
        </w:rPr>
      </w:pPr>
    </w:p>
    <w:p w:rsidR="00536182" w:rsidRDefault="00536182" w:rsidP="00B61B20">
      <w:pPr>
        <w:rPr>
          <w:rFonts w:eastAsiaTheme="minorHAnsi"/>
          <w:lang w:val="uk-UA" w:eastAsia="en-US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 w:rsidP="00B61B20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250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B61B20" w:rsidTr="00D142E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A12201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B61B20" w:rsidTr="00D142E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1B20" w:rsidRDefault="00B61B20" w:rsidP="00D14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D1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514727" w:rsidRPr="00A12201" w:rsidTr="00D142E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A12201" w:rsidTr="00D142ED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робота з людьми з особливими потребам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A12201" w:rsidTr="00A818C9">
        <w:trPr>
          <w:trHeight w:val="18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робота з людьми з особливими потребам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A12201" w:rsidTr="00D142E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A12201" w:rsidTr="00D142E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окументообіг в соціальній роботі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цьор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A12201" w:rsidTr="00D142E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окументообіг в соціальній робо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цьор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A12201" w:rsidTr="00D142E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олітика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цьор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A12201" w:rsidTr="00D142E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A12201" w:rsidTr="00D142E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геронтологія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EB78D8" w:rsidTr="00D142E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геронтолог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EB78D8" w:rsidTr="00D142E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робота з молоддю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EB78D8" w:rsidTr="00D142E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робота з молоддю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EB78D8" w:rsidTr="00D142E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олітика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цьор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C70E3B" w:rsidTr="00D142E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е забезпеченн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цьор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C70E3B" w:rsidTr="00D142E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70E3B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е забезпеченн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цьор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C70E3B" w:rsidTr="00D142ED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C70E3B" w:rsidTr="00D142E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C70E3B" w:rsidTr="00D142ED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робота з нац. меншинам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имч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Tr="00D142ED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робота з нац. меншинам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имч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Tr="00D142ED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635BD8" w:rsidTr="00D142ED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5BD8" w:rsidRDefault="00635BD8" w:rsidP="0063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35BD8" w:rsidRPr="00C70E3B" w:rsidRDefault="00635BD8" w:rsidP="0063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35BD8" w:rsidRPr="00163669" w:rsidRDefault="00635BD8" w:rsidP="0063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35BD8" w:rsidRDefault="00635BD8" w:rsidP="0063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BD8" w:rsidRDefault="00635BD8" w:rsidP="0063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BD8" w:rsidRDefault="00635BD8" w:rsidP="0063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BD8" w:rsidRDefault="00635BD8" w:rsidP="0063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B61B20" w:rsidRDefault="00B61B20" w:rsidP="00B61B20">
      <w:pPr>
        <w:rPr>
          <w:rFonts w:eastAsiaTheme="minorHAnsi"/>
          <w:lang w:val="uk-UA" w:eastAsia="en-US"/>
        </w:rPr>
      </w:pPr>
    </w:p>
    <w:p w:rsidR="00404BE6" w:rsidRDefault="00404BE6" w:rsidP="00B61B20">
      <w:pPr>
        <w:rPr>
          <w:rFonts w:eastAsiaTheme="minorHAnsi"/>
          <w:lang w:val="uk-UA" w:eastAsia="en-US"/>
        </w:rPr>
      </w:pPr>
    </w:p>
    <w:p w:rsidR="00404BE6" w:rsidRDefault="00404BE6" w:rsidP="00B61B20">
      <w:pPr>
        <w:rPr>
          <w:rFonts w:eastAsiaTheme="minorHAnsi"/>
          <w:lang w:val="uk-UA" w:eastAsia="en-US"/>
        </w:rPr>
      </w:pPr>
    </w:p>
    <w:p w:rsidR="00404BE6" w:rsidRDefault="00404BE6" w:rsidP="00B61B20">
      <w:pPr>
        <w:rPr>
          <w:rFonts w:eastAsiaTheme="minorHAnsi"/>
          <w:lang w:val="uk-UA" w:eastAsia="en-US"/>
        </w:rPr>
      </w:pPr>
    </w:p>
    <w:p w:rsidR="00404BE6" w:rsidRDefault="00404BE6" w:rsidP="00B61B20">
      <w:pPr>
        <w:rPr>
          <w:rFonts w:eastAsiaTheme="minorHAnsi"/>
          <w:lang w:val="uk-UA" w:eastAsia="en-US"/>
        </w:rPr>
      </w:pPr>
    </w:p>
    <w:p w:rsidR="00404BE6" w:rsidRDefault="00404BE6" w:rsidP="00B61B20">
      <w:pPr>
        <w:rPr>
          <w:rFonts w:eastAsiaTheme="minorHAnsi"/>
          <w:lang w:val="uk-UA" w:eastAsia="en-US"/>
        </w:rPr>
      </w:pPr>
    </w:p>
    <w:p w:rsidR="00404BE6" w:rsidRDefault="00404BE6" w:rsidP="00404BE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250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404BE6" w:rsidTr="00495D4C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P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ОС «Магістр»</w:t>
            </w:r>
          </w:p>
        </w:tc>
      </w:tr>
      <w:tr w:rsidR="00404BE6" w:rsidTr="00495D4C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BE6" w:rsidRDefault="00404BE6" w:rsidP="0049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1849B2" w:rsidRPr="00A12201" w:rsidTr="00495D4C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1849B2" w:rsidRDefault="001849B2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49B2" w:rsidRDefault="001849B2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49B2" w:rsidRPr="00D3037E" w:rsidRDefault="001849B2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49B2" w:rsidRPr="00D3037E" w:rsidRDefault="001849B2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49B2" w:rsidRPr="00A12201" w:rsidRDefault="006D51D2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офесійне спілкування в соціальній роботі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49B2" w:rsidRDefault="005D6DA9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49B2" w:rsidRPr="00A12201" w:rsidRDefault="005D6DA9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1B7B3B" w:rsidRPr="00A12201" w:rsidTr="00495D4C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7B3B" w:rsidRDefault="001B7B3B" w:rsidP="001B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B7B3B" w:rsidRDefault="001B7B3B" w:rsidP="001B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B7B3B" w:rsidRPr="00D3037E" w:rsidRDefault="001B7B3B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B7B3B" w:rsidRPr="00D3037E" w:rsidRDefault="001B7B3B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B7B3B" w:rsidRDefault="001B7B3B" w:rsidP="001B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робота в системі освіт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B7B3B" w:rsidRDefault="005D6DA9" w:rsidP="001B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имч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B7B3B" w:rsidRDefault="005D6DA9" w:rsidP="001B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6D51D2" w:rsidRPr="00A12201" w:rsidTr="00495D4C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D51D2" w:rsidRPr="00D3037E" w:rsidRDefault="006D51D2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D51D2" w:rsidRPr="00D3037E" w:rsidRDefault="006D51D2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D51D2" w:rsidRPr="00A12201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6D51D2" w:rsidRPr="00A12201" w:rsidTr="00495D4C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1D2" w:rsidRPr="00D3037E" w:rsidRDefault="006D51D2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1D2" w:rsidRDefault="006D51D2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14727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A12201" w:rsidTr="00495D4C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A12201" w:rsidTr="00495D4C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робота в умовах катастроф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вадський Е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A12201" w:rsidTr="00495D4C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сихологія і педагогіка у вищій школ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озубов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І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A12201" w:rsidTr="00495D4C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A12201" w:rsidTr="00495D4C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оціальна робота з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езадаптованим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дітьми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имч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EB78D8" w:rsidTr="00495D4C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EB78D8" w:rsidTr="00495D4C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EB78D8" w:rsidTr="00495D4C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EB78D8" w:rsidTr="00495D4C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цінювання в соціальній роботі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ович А. 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C70E3B" w:rsidTr="00495D4C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A12201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C70E3B" w:rsidTr="00495D4C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70E3B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C70E3B" w:rsidTr="00495D4C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RPr="00C70E3B" w:rsidTr="007D6503">
        <w:trPr>
          <w:trHeight w:val="2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ДІС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RPr="00C70E3B" w:rsidTr="00495D4C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Навчання теорії і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оц.робот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 в Україні і за рубежем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14727" w:rsidTr="00495D4C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4727" w:rsidTr="00495D4C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727" w:rsidRDefault="00514727" w:rsidP="0051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7D6503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Pr="00D3037E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4727" w:rsidRDefault="00514727" w:rsidP="005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D0053A" w:rsidTr="00495D4C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053A" w:rsidRDefault="00D0053A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053A" w:rsidRPr="00C70E3B" w:rsidRDefault="00D0053A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053A" w:rsidRPr="00D3037E" w:rsidRDefault="00D0053A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053A" w:rsidRDefault="00D0053A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053A" w:rsidRDefault="00D0053A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053A" w:rsidRDefault="00D0053A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053A" w:rsidRDefault="00D0053A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B61B20" w:rsidRPr="00763125" w:rsidRDefault="00402C20" w:rsidP="00B61B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1B20" w:rsidRPr="00763125">
        <w:rPr>
          <w:rFonts w:ascii="Times New Roman" w:hAnsi="Times New Roman" w:cs="Times New Roman"/>
          <w:sz w:val="28"/>
          <w:szCs w:val="28"/>
          <w:lang w:val="uk-UA"/>
        </w:rPr>
        <w:t>екан факультету суспільних наук                                                     проф. Остапець Ю. О.</w:t>
      </w:r>
    </w:p>
    <w:p w:rsidR="00B61B20" w:rsidRPr="002C142F" w:rsidRDefault="00B61B20" w:rsidP="00B61B20">
      <w:pPr>
        <w:jc w:val="center"/>
        <w:rPr>
          <w:rFonts w:ascii="Times New Roman" w:hAnsi="Times New Roman" w:cs="Times New Roman"/>
          <w:lang w:val="uk-UA"/>
        </w:rPr>
      </w:pPr>
    </w:p>
    <w:p w:rsidR="00B61B20" w:rsidRPr="00B61B20" w:rsidRDefault="00B61B20">
      <w:pPr>
        <w:rPr>
          <w:lang w:val="uk-UA"/>
        </w:rPr>
      </w:pPr>
    </w:p>
    <w:sectPr w:rsidR="00B61B20" w:rsidRPr="00B61B20" w:rsidSect="00D303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037E"/>
    <w:rsid w:val="000179B5"/>
    <w:rsid w:val="0002151C"/>
    <w:rsid w:val="00041FA7"/>
    <w:rsid w:val="0005437E"/>
    <w:rsid w:val="000604BB"/>
    <w:rsid w:val="0006341B"/>
    <w:rsid w:val="00090310"/>
    <w:rsid w:val="000B2F98"/>
    <w:rsid w:val="000D2BFC"/>
    <w:rsid w:val="000D424B"/>
    <w:rsid w:val="000F3195"/>
    <w:rsid w:val="000F533C"/>
    <w:rsid w:val="00121374"/>
    <w:rsid w:val="00163669"/>
    <w:rsid w:val="00177CD0"/>
    <w:rsid w:val="001849B2"/>
    <w:rsid w:val="001A2D95"/>
    <w:rsid w:val="001A312C"/>
    <w:rsid w:val="001A75B3"/>
    <w:rsid w:val="001B22C9"/>
    <w:rsid w:val="001B7B3B"/>
    <w:rsid w:val="001E3333"/>
    <w:rsid w:val="001E341D"/>
    <w:rsid w:val="002275EA"/>
    <w:rsid w:val="002431D7"/>
    <w:rsid w:val="002555CC"/>
    <w:rsid w:val="002C03A4"/>
    <w:rsid w:val="002C142F"/>
    <w:rsid w:val="00305FCF"/>
    <w:rsid w:val="00306C5F"/>
    <w:rsid w:val="00323943"/>
    <w:rsid w:val="003445AE"/>
    <w:rsid w:val="00352AC2"/>
    <w:rsid w:val="003745C5"/>
    <w:rsid w:val="0039593E"/>
    <w:rsid w:val="00396C6F"/>
    <w:rsid w:val="003B0F6A"/>
    <w:rsid w:val="003E5364"/>
    <w:rsid w:val="003F17F3"/>
    <w:rsid w:val="00402022"/>
    <w:rsid w:val="00402C20"/>
    <w:rsid w:val="00404BE6"/>
    <w:rsid w:val="00417836"/>
    <w:rsid w:val="00417E3E"/>
    <w:rsid w:val="004206ED"/>
    <w:rsid w:val="00445937"/>
    <w:rsid w:val="00454A84"/>
    <w:rsid w:val="00495D4C"/>
    <w:rsid w:val="00496474"/>
    <w:rsid w:val="004B5546"/>
    <w:rsid w:val="004C69D7"/>
    <w:rsid w:val="004D6FF8"/>
    <w:rsid w:val="005016BF"/>
    <w:rsid w:val="0050460C"/>
    <w:rsid w:val="00514727"/>
    <w:rsid w:val="00536182"/>
    <w:rsid w:val="00550214"/>
    <w:rsid w:val="00567E1E"/>
    <w:rsid w:val="0059492A"/>
    <w:rsid w:val="005A0A54"/>
    <w:rsid w:val="005A7CB4"/>
    <w:rsid w:val="005B720F"/>
    <w:rsid w:val="005C0287"/>
    <w:rsid w:val="005D5C05"/>
    <w:rsid w:val="005D6DA9"/>
    <w:rsid w:val="00635BD8"/>
    <w:rsid w:val="00640200"/>
    <w:rsid w:val="00642F29"/>
    <w:rsid w:val="00661A6D"/>
    <w:rsid w:val="00675033"/>
    <w:rsid w:val="006D51D2"/>
    <w:rsid w:val="006E0BC7"/>
    <w:rsid w:val="006E769D"/>
    <w:rsid w:val="006F4C82"/>
    <w:rsid w:val="00736B98"/>
    <w:rsid w:val="00741435"/>
    <w:rsid w:val="0074300B"/>
    <w:rsid w:val="007506ED"/>
    <w:rsid w:val="00763125"/>
    <w:rsid w:val="0077341D"/>
    <w:rsid w:val="00780EDF"/>
    <w:rsid w:val="007A1B65"/>
    <w:rsid w:val="007A299D"/>
    <w:rsid w:val="007C29BF"/>
    <w:rsid w:val="007D6503"/>
    <w:rsid w:val="007E6DA2"/>
    <w:rsid w:val="007F1AD9"/>
    <w:rsid w:val="00813600"/>
    <w:rsid w:val="0082009C"/>
    <w:rsid w:val="008222FE"/>
    <w:rsid w:val="008319C5"/>
    <w:rsid w:val="00843CDC"/>
    <w:rsid w:val="008573EC"/>
    <w:rsid w:val="008807F5"/>
    <w:rsid w:val="008B0153"/>
    <w:rsid w:val="008C6FC4"/>
    <w:rsid w:val="00920554"/>
    <w:rsid w:val="009439D5"/>
    <w:rsid w:val="009B1CF7"/>
    <w:rsid w:val="009C4E0C"/>
    <w:rsid w:val="009C79CD"/>
    <w:rsid w:val="009D0658"/>
    <w:rsid w:val="009F4C65"/>
    <w:rsid w:val="00A03874"/>
    <w:rsid w:val="00A0487C"/>
    <w:rsid w:val="00A12201"/>
    <w:rsid w:val="00A27EB8"/>
    <w:rsid w:val="00A368C2"/>
    <w:rsid w:val="00A4330E"/>
    <w:rsid w:val="00A5452D"/>
    <w:rsid w:val="00A61909"/>
    <w:rsid w:val="00A80437"/>
    <w:rsid w:val="00A818C9"/>
    <w:rsid w:val="00AB2A05"/>
    <w:rsid w:val="00AB7B35"/>
    <w:rsid w:val="00AD17A7"/>
    <w:rsid w:val="00AD5615"/>
    <w:rsid w:val="00AE7609"/>
    <w:rsid w:val="00AF61F1"/>
    <w:rsid w:val="00B176E8"/>
    <w:rsid w:val="00B344AF"/>
    <w:rsid w:val="00B45EC3"/>
    <w:rsid w:val="00B55C5F"/>
    <w:rsid w:val="00B60C98"/>
    <w:rsid w:val="00B61B20"/>
    <w:rsid w:val="00B70792"/>
    <w:rsid w:val="00B75B79"/>
    <w:rsid w:val="00B94FF8"/>
    <w:rsid w:val="00B952C6"/>
    <w:rsid w:val="00B972D3"/>
    <w:rsid w:val="00BA02AD"/>
    <w:rsid w:val="00BA2999"/>
    <w:rsid w:val="00BA3013"/>
    <w:rsid w:val="00BD64C8"/>
    <w:rsid w:val="00BF4483"/>
    <w:rsid w:val="00C128B5"/>
    <w:rsid w:val="00C53565"/>
    <w:rsid w:val="00C70638"/>
    <w:rsid w:val="00C70E3B"/>
    <w:rsid w:val="00C97D5E"/>
    <w:rsid w:val="00CA169B"/>
    <w:rsid w:val="00CC1CAC"/>
    <w:rsid w:val="00CE48A8"/>
    <w:rsid w:val="00CE73A3"/>
    <w:rsid w:val="00D0053A"/>
    <w:rsid w:val="00D02F8C"/>
    <w:rsid w:val="00D142ED"/>
    <w:rsid w:val="00D14602"/>
    <w:rsid w:val="00D20532"/>
    <w:rsid w:val="00D3037E"/>
    <w:rsid w:val="00D307F7"/>
    <w:rsid w:val="00D4591C"/>
    <w:rsid w:val="00D7638D"/>
    <w:rsid w:val="00DA6BFB"/>
    <w:rsid w:val="00DB4237"/>
    <w:rsid w:val="00DC79E6"/>
    <w:rsid w:val="00DD2FCB"/>
    <w:rsid w:val="00DE7504"/>
    <w:rsid w:val="00DF3CAE"/>
    <w:rsid w:val="00E52920"/>
    <w:rsid w:val="00E60C91"/>
    <w:rsid w:val="00E67373"/>
    <w:rsid w:val="00E705BC"/>
    <w:rsid w:val="00EA5955"/>
    <w:rsid w:val="00EB78D8"/>
    <w:rsid w:val="00ED5EA1"/>
    <w:rsid w:val="00F06EFF"/>
    <w:rsid w:val="00F16E9E"/>
    <w:rsid w:val="00F17F33"/>
    <w:rsid w:val="00F30533"/>
    <w:rsid w:val="00F35302"/>
    <w:rsid w:val="00F5448A"/>
    <w:rsid w:val="00F65515"/>
    <w:rsid w:val="00F9578F"/>
    <w:rsid w:val="00FB7217"/>
    <w:rsid w:val="00FD23AC"/>
    <w:rsid w:val="00FE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F78A-90F8-4161-9A9F-32044C9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2-20T08:50:00Z</cp:lastPrinted>
  <dcterms:created xsi:type="dcterms:W3CDTF">2021-02-02T09:19:00Z</dcterms:created>
  <dcterms:modified xsi:type="dcterms:W3CDTF">2021-02-08T08:30:00Z</dcterms:modified>
</cp:coreProperties>
</file>